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336"/>
        <w:gridCol w:w="6911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95126" w:rsidRPr="00E95126" w:rsidRDefault="00A079B5" w:rsidP="00E95126">
            <w:pPr>
              <w:jc w:val="center"/>
            </w:pPr>
            <w:r>
              <w:t>Э</w:t>
            </w:r>
            <w:r w:rsidR="00E95126" w:rsidRPr="00E95126">
              <w:t>ксплуатаци</w:t>
            </w:r>
            <w:r>
              <w:t>я</w:t>
            </w:r>
            <w:r w:rsidR="00E95126" w:rsidRPr="00E95126">
              <w:t xml:space="preserve"> магистрального нефтепровода федерального значения</w:t>
            </w:r>
          </w:p>
          <w:p w:rsidR="000545C6" w:rsidRPr="009547E8" w:rsidRDefault="00AF3B1C" w:rsidP="00E95126">
            <w:pPr>
              <w:jc w:val="center"/>
              <w:rPr>
                <w:sz w:val="22"/>
                <w:szCs w:val="22"/>
              </w:rPr>
            </w:pPr>
            <w:r>
              <w:t>«</w:t>
            </w:r>
            <w:r w:rsidR="00454A41" w:rsidRPr="00454A41">
              <w:t>Магистральный нефтепровод Киенгоп-Набережные Челны, d=530 мм, участок 0-2км</w:t>
            </w:r>
            <w:r>
              <w:t>»</w:t>
            </w:r>
            <w:r w:rsidRPr="00AF3B1C">
              <w:t xml:space="preserve"> </w:t>
            </w:r>
            <w:r w:rsidR="00E95126" w:rsidRPr="009E1569">
              <w:t>(цель установления публичного сервитута)</w:t>
            </w:r>
          </w:p>
        </w:tc>
      </w:tr>
      <w:tr w:rsidR="00E274AE" w:rsidRPr="009547E8" w:rsidTr="00170986">
        <w:tc>
          <w:tcPr>
            <w:tcW w:w="642" w:type="dxa"/>
            <w:vMerge w:val="restart"/>
          </w:tcPr>
          <w:p w:rsidR="00E274AE" w:rsidRDefault="00E274AE" w:rsidP="009E1569">
            <w:pPr>
              <w:jc w:val="center"/>
            </w:pPr>
          </w:p>
          <w:p w:rsidR="00E274AE" w:rsidRPr="009547E8" w:rsidRDefault="00E274AE" w:rsidP="009E1569">
            <w:pPr>
              <w:jc w:val="center"/>
            </w:pPr>
            <w:r w:rsidRPr="009547E8">
              <w:t>3</w:t>
            </w:r>
          </w:p>
        </w:tc>
        <w:tc>
          <w:tcPr>
            <w:tcW w:w="2336" w:type="dxa"/>
            <w:vAlign w:val="center"/>
          </w:tcPr>
          <w:p w:rsidR="00E274AE" w:rsidRPr="009547E8" w:rsidRDefault="00E274AE" w:rsidP="00E274A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="002C51B4">
              <w:rPr>
                <w:bCs/>
              </w:rPr>
              <w:t>земельного участка</w:t>
            </w:r>
          </w:p>
        </w:tc>
        <w:tc>
          <w:tcPr>
            <w:tcW w:w="6911" w:type="dxa"/>
            <w:vAlign w:val="center"/>
          </w:tcPr>
          <w:p w:rsidR="00E274AE" w:rsidRPr="009547E8" w:rsidRDefault="002C51B4" w:rsidP="00FF191C">
            <w:pPr>
              <w:jc w:val="center"/>
            </w:pPr>
            <w:r>
              <w:rPr>
                <w:bCs/>
              </w:rPr>
              <w:t>А</w:t>
            </w:r>
            <w:r w:rsidR="00E274AE"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F3FC4" w:rsidRPr="009547E8" w:rsidTr="00C659FA">
        <w:tc>
          <w:tcPr>
            <w:tcW w:w="642" w:type="dxa"/>
            <w:vMerge/>
            <w:vAlign w:val="center"/>
          </w:tcPr>
          <w:p w:rsidR="00CF3FC4" w:rsidRPr="009547E8" w:rsidRDefault="00CF3FC4" w:rsidP="009B4880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6991"/>
            </w:tblGrid>
            <w:tr w:rsidR="00170986" w:rsidRPr="00170986" w:rsidTr="00170986">
              <w:trPr>
                <w:trHeight w:val="5250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00000:1758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, Якшур-Бодьинский район, Якшур-Бодьинское лесничество, Мукшинское участковое лесничество кварталы 1-8, часть квартала 9, кварталы 10-17, часть квартала 18, квартал 19, часть квартала 20, квартал 21, часть квартала 22, часть квартала 23, часть квартала 24, часть квартала 26 квартал 27,часть квартала 28, кварталы 29-34,часть квартала 35,часть квартала 36, часть квартала 37, часть квартала 38, квартал 39, часть квартал 40, часть квартала 41, часть квартал 42, кварталы 43-44, кварталы 47-48,часть квартал 49,часть квартала 50 ,часть квартала 51,часть квартала 53, часть квартал 54, квартал 55,часть квартала 56, кварталы 57-58, часть квартала 59, часть квартала 60, часть квартала 62, квартал 63, часть квартала 64, квартал 65, часть квартала 66, кварталы 67-71, кварталы 74-77, часть квартала 78, часть квартала 79, часть квартала 80, часть квартала 82, часть квартала 83, часть квартал 84 ,кварталы 85-86, часть квартал 87, кварталы 89-90, часть квартала 92, часть квартала 93, кварталы 95-98, часть квартала 99, кварталы 100-101, часть квартала 102, кварталы 103-105, часть квартала 107, часть квартала 108, часть квартала 110, часть квартала 112, часть квартала 113, кварталы 114-119, квартал 120, часть квартала 121, квартал 122, часть квартала 123, часть квартала 124, кварталы 125-126, кварталы 127-128, кварталы 129-136, кварталы 137-144, часть квартала 145, кварталы 146-148, кварталы 150-153, квартал 155, квартала 157</w:t>
                  </w:r>
                </w:p>
              </w:tc>
            </w:tr>
            <w:tr w:rsidR="00170986" w:rsidRPr="00170986" w:rsidTr="00170986">
              <w:trPr>
                <w:trHeight w:val="6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00000:38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воздушная линия (ВЛ) электропередач 10 киловольт; фидер-13 подстанции "Мукши"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172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икй район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1724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икй район</w:t>
                  </w:r>
                </w:p>
              </w:tc>
            </w:tr>
            <w:tr w:rsidR="00170986" w:rsidRPr="00170986" w:rsidTr="00170986">
              <w:trPr>
                <w:trHeight w:val="6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6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Шарканский район от п/с "Газовая" до Якшур-Бодьинского района п/с "Кыква"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495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МО "Мукшинское"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50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МО "Мукшинское"</w:t>
                  </w:r>
                </w:p>
              </w:tc>
            </w:tr>
            <w:tr w:rsidR="00170986" w:rsidRPr="00170986" w:rsidTr="00170986">
              <w:trPr>
                <w:trHeight w:val="6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528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 Якшур-Бодьинский район; МО "Мукшинское"; Чутырско-Киенгопское месторождение нефти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697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МО "Мукшинское"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2711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МО "Мукшинское"</w:t>
                  </w:r>
                </w:p>
              </w:tc>
            </w:tr>
            <w:tr w:rsidR="00170986" w:rsidRPr="00170986" w:rsidTr="00170986">
              <w:trPr>
                <w:trHeight w:val="1335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lastRenderedPageBreak/>
                    <w:t>18:24:000000:11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адрес: Удмуртская Республика, Якшур-Бодьинский район, земельный участок расположен в северо-восточной части кадастрового квартала, граница которого проходит по административной границе Якшур Бодьинского района (Удмуртская Республика, Якшур-Бодьинский район, Киенгопское месторождение нефти)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:57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Бодьинский район; в районе деревни Киенгоп</w:t>
                  </w:r>
                </w:p>
              </w:tc>
            </w:tr>
            <w:tr w:rsidR="00170986" w:rsidRPr="00170986" w:rsidTr="00170986">
              <w:trPr>
                <w:trHeight w:val="9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00000:216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 Бодьинский район;земельный участок расположен в центральной части кадастрового квартала; граница которого проходит по административной границе Якшур-Бодьинского района УР</w:t>
                  </w:r>
                </w:p>
              </w:tc>
            </w:tr>
            <w:tr w:rsidR="00170986" w:rsidRPr="00170986" w:rsidTr="00170986">
              <w:trPr>
                <w:trHeight w:val="300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0986" w:rsidRPr="00170986" w:rsidRDefault="00170986" w:rsidP="00170986">
                  <w:pPr>
                    <w:jc w:val="center"/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18:24:017001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0986" w:rsidRPr="00170986" w:rsidRDefault="00170986" w:rsidP="00170986">
                  <w:pPr>
                    <w:rPr>
                      <w:color w:val="000000"/>
                    </w:rPr>
                  </w:pPr>
                  <w:r w:rsidRPr="00170986">
                    <w:rPr>
                      <w:color w:val="000000"/>
                    </w:rPr>
                    <w:t>Удмуртская Республика; Якшур- Бодьинский район</w:t>
                  </w:r>
                </w:p>
              </w:tc>
            </w:tr>
          </w:tbl>
          <w:p w:rsidR="002C3170" w:rsidRPr="001E12CF" w:rsidRDefault="002C3170" w:rsidP="00E2568F">
            <w:pPr>
              <w:widowControl w:val="0"/>
              <w:ind w:right="57"/>
              <w:rPr>
                <w:bCs/>
              </w:rPr>
            </w:pP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A57FC6" w:rsidRDefault="00A57FC6" w:rsidP="00A57FC6">
            <w:pPr>
              <w:jc w:val="center"/>
            </w:pPr>
            <w:r>
              <w:t>Администрация Муниципального образования</w:t>
            </w:r>
            <w:r w:rsidRPr="00F55FD0">
              <w:t xml:space="preserve"> «Муниципальный округ </w:t>
            </w:r>
            <w:r w:rsidR="00337586" w:rsidRPr="00337586">
              <w:t>Якшур-Бодьинский</w:t>
            </w:r>
            <w:r w:rsidRPr="00F55FD0">
              <w:t xml:space="preserve"> район Удмуртской Республики»</w:t>
            </w:r>
          </w:p>
          <w:p w:rsidR="00337586" w:rsidRDefault="00337586" w:rsidP="00A57FC6">
            <w:pPr>
              <w:jc w:val="center"/>
            </w:pPr>
            <w:r w:rsidRPr="00337586">
              <w:t>427100, УР, с. Якшур-Бодья, ул. Пушиной, д. 69</w:t>
            </w:r>
          </w:p>
          <w:p w:rsidR="00A57FC6" w:rsidRPr="00337586" w:rsidRDefault="00A57FC6" w:rsidP="00337586">
            <w:pPr>
              <w:jc w:val="center"/>
              <w:rPr>
                <w:color w:val="333333"/>
                <w:shd w:val="clear" w:color="auto" w:fill="FFFFFF"/>
              </w:rPr>
            </w:pPr>
            <w:r>
              <w:t xml:space="preserve">Тел.: </w:t>
            </w:r>
            <w:r w:rsidR="00337586">
              <w:t>+</w:t>
            </w:r>
            <w:r w:rsidR="00337586">
              <w:rPr>
                <w:color w:val="333333"/>
                <w:shd w:val="clear" w:color="auto" w:fill="FFFFFF"/>
              </w:rPr>
              <w:t xml:space="preserve">7 (3412) 57-02-79, </w:t>
            </w:r>
            <w:r w:rsidR="00337586" w:rsidRPr="00337586">
              <w:rPr>
                <w:color w:val="333333"/>
                <w:shd w:val="clear" w:color="auto" w:fill="FFFFFF"/>
              </w:rPr>
              <w:t>+7 (34162) 4-14-54</w:t>
            </w:r>
          </w:p>
          <w:p w:rsidR="00A57FC6" w:rsidRDefault="00453CD6" w:rsidP="00A57FC6">
            <w:pPr>
              <w:jc w:val="center"/>
            </w:pPr>
            <w:hyperlink r:id="rId8" w:history="1">
              <w:r w:rsidR="00337586" w:rsidRPr="009734C0">
                <w:rPr>
                  <w:rStyle w:val="a7"/>
                </w:rPr>
                <w:t>mail@yak.udmr.ru</w:t>
              </w:r>
            </w:hyperlink>
          </w:p>
          <w:p w:rsidR="00337586" w:rsidRDefault="00A079B5" w:rsidP="00A57FC6">
            <w:pPr>
              <w:jc w:val="center"/>
            </w:pPr>
            <w:r>
              <w:t>время приема: по предварительной записи</w:t>
            </w:r>
          </w:p>
          <w:p w:rsidR="00A079B5" w:rsidRPr="00A57FC6" w:rsidRDefault="00A079B5" w:rsidP="00A57FC6">
            <w:pPr>
              <w:jc w:val="center"/>
            </w:pPr>
          </w:p>
          <w:p w:rsidR="000E1EAF" w:rsidRPr="00D11599" w:rsidRDefault="00B446D1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</w:t>
            </w:r>
            <w:r w:rsidR="000E1EAF"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A57FC6" w:rsidRDefault="00D9717B" w:rsidP="000E1EAF">
            <w:pPr>
              <w:jc w:val="center"/>
            </w:pPr>
            <w:r w:rsidRPr="00A57FC6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E52B7B" w:rsidRDefault="00453CD6" w:rsidP="00E52B7B">
            <w:pPr>
              <w:pStyle w:val="a3"/>
              <w:jc w:val="center"/>
            </w:pPr>
            <w:hyperlink r:id="rId9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A079B5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170986" w:rsidRDefault="00170986" w:rsidP="000E1EAF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079B5" w:rsidRDefault="00A079B5" w:rsidP="005B57E1">
            <w:pPr>
              <w:jc w:val="center"/>
              <w:rPr>
                <w:rStyle w:val="a7"/>
                <w:color w:val="auto"/>
                <w:u w:val="none"/>
              </w:rPr>
            </w:pPr>
            <w:r w:rsidRPr="00A079B5">
              <w:rPr>
                <w:rStyle w:val="a7"/>
                <w:color w:val="auto"/>
                <w:u w:val="none"/>
              </w:rPr>
              <w:t>https://minenergo.gov.ru/</w:t>
            </w:r>
          </w:p>
          <w:p w:rsidR="00E52B7B" w:rsidRPr="00355944" w:rsidRDefault="00A079B5" w:rsidP="00E52B7B">
            <w:pPr>
              <w:jc w:val="center"/>
            </w:pPr>
            <w:r w:rsidRPr="00A079B5">
              <w:t>https://yakshurbodya.gosuslugi.ru/</w:t>
            </w:r>
          </w:p>
          <w:p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170986" w:rsidRDefault="00170986" w:rsidP="000E1EAF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E52B7B" w:rsidRPr="00A416E8" w:rsidRDefault="00E52B7B" w:rsidP="00E52B7B">
            <w:pPr>
              <w:jc w:val="center"/>
            </w:pPr>
            <w:r w:rsidRPr="00A416E8">
              <w:t>АО «Транснефть – При</w:t>
            </w:r>
            <w:r w:rsidR="00F96510">
              <w:t>камье</w:t>
            </w:r>
            <w:r w:rsidRPr="00A416E8">
              <w:t>»</w:t>
            </w:r>
          </w:p>
          <w:p w:rsidR="00F96510" w:rsidRDefault="00F96510" w:rsidP="00E52B7B">
            <w:pPr>
              <w:pStyle w:val="a3"/>
              <w:ind w:left="0"/>
              <w:jc w:val="center"/>
            </w:pPr>
            <w:r w:rsidRPr="00F96510">
              <w:t xml:space="preserve">420081, Республика Татарстан, город Казань, улица Патриса Лумумбы, дом 20, </w:t>
            </w:r>
          </w:p>
          <w:p w:rsidR="00F96510" w:rsidRDefault="00F96510" w:rsidP="00E52B7B">
            <w:pPr>
              <w:pStyle w:val="a3"/>
              <w:ind w:left="0"/>
              <w:jc w:val="center"/>
            </w:pPr>
            <w:r w:rsidRPr="00F96510">
              <w:t>корпус 1</w:t>
            </w:r>
          </w:p>
          <w:p w:rsidR="000E1EAF" w:rsidRPr="00360F88" w:rsidRDefault="00F96510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96510">
              <w:t>office@kaz.transneft.ru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170986" w:rsidRDefault="00170986" w:rsidP="000E1EAF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Default="0087214A" w:rsidP="008335B9">
      <w:pPr>
        <w:rPr>
          <w:b/>
        </w:rPr>
      </w:pPr>
    </w:p>
    <w:p w:rsidR="00400636" w:rsidRDefault="00400636" w:rsidP="008335B9">
      <w:pPr>
        <w:rPr>
          <w:b/>
        </w:rPr>
      </w:pPr>
    </w:p>
    <w:p w:rsidR="00400636" w:rsidRDefault="00400636" w:rsidP="00400636">
      <w:pPr>
        <w:ind w:left="-426"/>
        <w:jc w:val="both"/>
        <w:rPr>
          <w:bCs/>
          <w:color w:val="000000" w:themeColor="text1"/>
          <w:shd w:val="clear" w:color="auto" w:fill="FFFFFF"/>
        </w:rPr>
      </w:pPr>
      <w:hyperlink r:id="rId10" w:history="1">
        <w:r w:rsidRPr="00400636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Решение Совета депутатов МО "Мукшинское" </w:t>
        </w:r>
        <w:r w:rsidRPr="00400636">
          <w:rPr>
            <w:rStyle w:val="a7"/>
            <w:color w:val="000000" w:themeColor="text1"/>
            <w:u w:val="none"/>
            <w:shd w:val="clear" w:color="auto" w:fill="FFFFFF"/>
          </w:rPr>
          <w:t xml:space="preserve">Якшур-Бодьинского района Удмуртской Республики </w:t>
        </w:r>
        <w:r w:rsidRPr="00400636">
          <w:rPr>
            <w:rStyle w:val="a7"/>
            <w:bCs/>
            <w:color w:val="000000" w:themeColor="text1"/>
            <w:u w:val="none"/>
            <w:shd w:val="clear" w:color="auto" w:fill="FFFFFF"/>
          </w:rPr>
          <w:t>"Об утверждении Генерального плана муниципального образования "Мукшинское" от 25.04.2013 № 43.5</w:t>
        </w:r>
      </w:hyperlink>
    </w:p>
    <w:p w:rsidR="00400636" w:rsidRPr="00400636" w:rsidRDefault="00400636" w:rsidP="00400636">
      <w:pPr>
        <w:ind w:left="-426"/>
        <w:jc w:val="both"/>
        <w:rPr>
          <w:rStyle w:val="a7"/>
          <w:color w:val="000000" w:themeColor="text1"/>
          <w:u w:val="none"/>
          <w:shd w:val="clear" w:color="auto" w:fill="FFFFFF"/>
        </w:rPr>
      </w:pPr>
    </w:p>
    <w:p w:rsidR="00400636" w:rsidRPr="009547E8" w:rsidRDefault="00400636" w:rsidP="00400636">
      <w:pPr>
        <w:ind w:left="-426"/>
        <w:jc w:val="both"/>
        <w:rPr>
          <w:b/>
        </w:rPr>
      </w:pPr>
      <w:r>
        <w:t>Решение Совета депутатов МО "Мукшинское" Якшур-Бодьинского района Удмуртской Республики " Об утверждении правил землепользования и застройки муниципального образования "Мукшинское" от 16.12.2013 № 67.7</w:t>
      </w:r>
      <w:bookmarkStart w:id="0" w:name="_GoBack"/>
      <w:bookmarkEnd w:id="0"/>
    </w:p>
    <w:sectPr w:rsidR="00400636" w:rsidRPr="009547E8" w:rsidSect="004006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D6" w:rsidRDefault="00453CD6" w:rsidP="00B446D1">
      <w:r>
        <w:separator/>
      </w:r>
    </w:p>
  </w:endnote>
  <w:endnote w:type="continuationSeparator" w:id="0">
    <w:p w:rsidR="00453CD6" w:rsidRDefault="00453CD6" w:rsidP="00B4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D6" w:rsidRDefault="00453CD6" w:rsidP="00B446D1">
      <w:r>
        <w:separator/>
      </w:r>
    </w:p>
  </w:footnote>
  <w:footnote w:type="continuationSeparator" w:id="0">
    <w:p w:rsidR="00453CD6" w:rsidRDefault="00453CD6" w:rsidP="00B4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303AE"/>
    <w:rsid w:val="0003351B"/>
    <w:rsid w:val="00046EBD"/>
    <w:rsid w:val="0004740E"/>
    <w:rsid w:val="000545C6"/>
    <w:rsid w:val="00063834"/>
    <w:rsid w:val="00063BA0"/>
    <w:rsid w:val="00070C83"/>
    <w:rsid w:val="00072752"/>
    <w:rsid w:val="00080CF5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E7AF9"/>
    <w:rsid w:val="000F0315"/>
    <w:rsid w:val="000F2574"/>
    <w:rsid w:val="000F3F98"/>
    <w:rsid w:val="00102739"/>
    <w:rsid w:val="00103A7D"/>
    <w:rsid w:val="00107869"/>
    <w:rsid w:val="00111B16"/>
    <w:rsid w:val="001237FF"/>
    <w:rsid w:val="00131775"/>
    <w:rsid w:val="00131CB6"/>
    <w:rsid w:val="00132FC7"/>
    <w:rsid w:val="0014197C"/>
    <w:rsid w:val="00153A0B"/>
    <w:rsid w:val="001551E4"/>
    <w:rsid w:val="00161EA5"/>
    <w:rsid w:val="00165054"/>
    <w:rsid w:val="001663C9"/>
    <w:rsid w:val="00170986"/>
    <w:rsid w:val="00174B2D"/>
    <w:rsid w:val="00175D7D"/>
    <w:rsid w:val="00191AA8"/>
    <w:rsid w:val="001A3FCD"/>
    <w:rsid w:val="001A59BC"/>
    <w:rsid w:val="001A5A50"/>
    <w:rsid w:val="001A5FA7"/>
    <w:rsid w:val="001B79AD"/>
    <w:rsid w:val="001D1AA3"/>
    <w:rsid w:val="001D1E13"/>
    <w:rsid w:val="001D22AE"/>
    <w:rsid w:val="001D5A35"/>
    <w:rsid w:val="001E12CF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48DC"/>
    <w:rsid w:val="002A7620"/>
    <w:rsid w:val="002B2100"/>
    <w:rsid w:val="002C3170"/>
    <w:rsid w:val="002C51B4"/>
    <w:rsid w:val="002C559D"/>
    <w:rsid w:val="002C6463"/>
    <w:rsid w:val="002C7928"/>
    <w:rsid w:val="002D346E"/>
    <w:rsid w:val="002E0D5E"/>
    <w:rsid w:val="002E490B"/>
    <w:rsid w:val="002E6D66"/>
    <w:rsid w:val="002F0CF7"/>
    <w:rsid w:val="002F1440"/>
    <w:rsid w:val="002F2E07"/>
    <w:rsid w:val="002F74F7"/>
    <w:rsid w:val="00302628"/>
    <w:rsid w:val="003044AB"/>
    <w:rsid w:val="00306DD6"/>
    <w:rsid w:val="00310766"/>
    <w:rsid w:val="00314D58"/>
    <w:rsid w:val="00321B49"/>
    <w:rsid w:val="00334477"/>
    <w:rsid w:val="00337586"/>
    <w:rsid w:val="00344049"/>
    <w:rsid w:val="003440D4"/>
    <w:rsid w:val="00355944"/>
    <w:rsid w:val="00355E30"/>
    <w:rsid w:val="00360F88"/>
    <w:rsid w:val="003623EF"/>
    <w:rsid w:val="00364A30"/>
    <w:rsid w:val="00386D4A"/>
    <w:rsid w:val="003B06CF"/>
    <w:rsid w:val="003B46BB"/>
    <w:rsid w:val="003B6CF7"/>
    <w:rsid w:val="003D0FBA"/>
    <w:rsid w:val="003D5AC3"/>
    <w:rsid w:val="003E2DBD"/>
    <w:rsid w:val="003E5134"/>
    <w:rsid w:val="003E567C"/>
    <w:rsid w:val="003F373A"/>
    <w:rsid w:val="00400636"/>
    <w:rsid w:val="00410E18"/>
    <w:rsid w:val="0041285E"/>
    <w:rsid w:val="0042220C"/>
    <w:rsid w:val="004222E1"/>
    <w:rsid w:val="00424358"/>
    <w:rsid w:val="00426433"/>
    <w:rsid w:val="00433C93"/>
    <w:rsid w:val="004428D1"/>
    <w:rsid w:val="004523EE"/>
    <w:rsid w:val="00453CD6"/>
    <w:rsid w:val="00454A3E"/>
    <w:rsid w:val="00454A41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C1FBC"/>
    <w:rsid w:val="004D0637"/>
    <w:rsid w:val="004D0C0D"/>
    <w:rsid w:val="004D6A5D"/>
    <w:rsid w:val="004D6D0D"/>
    <w:rsid w:val="004E2D64"/>
    <w:rsid w:val="004F0619"/>
    <w:rsid w:val="004F1DC4"/>
    <w:rsid w:val="004F442E"/>
    <w:rsid w:val="004F4F9B"/>
    <w:rsid w:val="00503D06"/>
    <w:rsid w:val="00504C66"/>
    <w:rsid w:val="0052127D"/>
    <w:rsid w:val="005264CC"/>
    <w:rsid w:val="00527F1A"/>
    <w:rsid w:val="00530F8C"/>
    <w:rsid w:val="0056624C"/>
    <w:rsid w:val="00571CF7"/>
    <w:rsid w:val="00573659"/>
    <w:rsid w:val="00580801"/>
    <w:rsid w:val="00583E94"/>
    <w:rsid w:val="0058612F"/>
    <w:rsid w:val="005876CF"/>
    <w:rsid w:val="005A406B"/>
    <w:rsid w:val="005B57DC"/>
    <w:rsid w:val="005B57E1"/>
    <w:rsid w:val="005C10BA"/>
    <w:rsid w:val="005D24F0"/>
    <w:rsid w:val="005D5CBB"/>
    <w:rsid w:val="005F3C5B"/>
    <w:rsid w:val="005F7EB3"/>
    <w:rsid w:val="00600C6F"/>
    <w:rsid w:val="006019E0"/>
    <w:rsid w:val="00607A54"/>
    <w:rsid w:val="00607ADB"/>
    <w:rsid w:val="00610C2E"/>
    <w:rsid w:val="006175DB"/>
    <w:rsid w:val="00625B48"/>
    <w:rsid w:val="00637482"/>
    <w:rsid w:val="006406A1"/>
    <w:rsid w:val="0064526C"/>
    <w:rsid w:val="00647621"/>
    <w:rsid w:val="006573EB"/>
    <w:rsid w:val="0066067A"/>
    <w:rsid w:val="006747F3"/>
    <w:rsid w:val="00692C89"/>
    <w:rsid w:val="006A6EE7"/>
    <w:rsid w:val="006B1446"/>
    <w:rsid w:val="006B1FEC"/>
    <w:rsid w:val="006C762D"/>
    <w:rsid w:val="006E485C"/>
    <w:rsid w:val="006F4D64"/>
    <w:rsid w:val="00704073"/>
    <w:rsid w:val="0073518E"/>
    <w:rsid w:val="00741BD5"/>
    <w:rsid w:val="00745CEB"/>
    <w:rsid w:val="007477B2"/>
    <w:rsid w:val="00747E97"/>
    <w:rsid w:val="00765D70"/>
    <w:rsid w:val="007732FE"/>
    <w:rsid w:val="007814BD"/>
    <w:rsid w:val="00781821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F17DC"/>
    <w:rsid w:val="00807501"/>
    <w:rsid w:val="00817FA8"/>
    <w:rsid w:val="00820B82"/>
    <w:rsid w:val="008245D4"/>
    <w:rsid w:val="00824782"/>
    <w:rsid w:val="00831F2A"/>
    <w:rsid w:val="008335B9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4E04"/>
    <w:rsid w:val="008A6712"/>
    <w:rsid w:val="008A6BD0"/>
    <w:rsid w:val="008A7BE3"/>
    <w:rsid w:val="008B7C75"/>
    <w:rsid w:val="008C03D5"/>
    <w:rsid w:val="008C138C"/>
    <w:rsid w:val="008C4F7D"/>
    <w:rsid w:val="008D2380"/>
    <w:rsid w:val="008E208A"/>
    <w:rsid w:val="008E212C"/>
    <w:rsid w:val="008E30E0"/>
    <w:rsid w:val="008E6553"/>
    <w:rsid w:val="008E6E4B"/>
    <w:rsid w:val="008F3922"/>
    <w:rsid w:val="008F4ED5"/>
    <w:rsid w:val="009053AA"/>
    <w:rsid w:val="00906070"/>
    <w:rsid w:val="00913054"/>
    <w:rsid w:val="0092438A"/>
    <w:rsid w:val="00926444"/>
    <w:rsid w:val="00933FE8"/>
    <w:rsid w:val="009354F9"/>
    <w:rsid w:val="009370B3"/>
    <w:rsid w:val="009373F3"/>
    <w:rsid w:val="00947A5D"/>
    <w:rsid w:val="009547E8"/>
    <w:rsid w:val="00962939"/>
    <w:rsid w:val="00963298"/>
    <w:rsid w:val="00965F41"/>
    <w:rsid w:val="00966E34"/>
    <w:rsid w:val="009739D9"/>
    <w:rsid w:val="00980268"/>
    <w:rsid w:val="009900BE"/>
    <w:rsid w:val="0099696B"/>
    <w:rsid w:val="009A294E"/>
    <w:rsid w:val="009B4880"/>
    <w:rsid w:val="009B5DE8"/>
    <w:rsid w:val="009C6CF1"/>
    <w:rsid w:val="009E1569"/>
    <w:rsid w:val="009F07F1"/>
    <w:rsid w:val="009F0874"/>
    <w:rsid w:val="009F57C9"/>
    <w:rsid w:val="00A04472"/>
    <w:rsid w:val="00A079B5"/>
    <w:rsid w:val="00A1324B"/>
    <w:rsid w:val="00A36A53"/>
    <w:rsid w:val="00A37E7B"/>
    <w:rsid w:val="00A50B57"/>
    <w:rsid w:val="00A53E8D"/>
    <w:rsid w:val="00A57FC6"/>
    <w:rsid w:val="00A63B93"/>
    <w:rsid w:val="00A63F58"/>
    <w:rsid w:val="00A6408B"/>
    <w:rsid w:val="00A670C1"/>
    <w:rsid w:val="00A701F1"/>
    <w:rsid w:val="00A70B2B"/>
    <w:rsid w:val="00A77456"/>
    <w:rsid w:val="00A83972"/>
    <w:rsid w:val="00AA1ABA"/>
    <w:rsid w:val="00AA6D64"/>
    <w:rsid w:val="00AC6217"/>
    <w:rsid w:val="00AD3AC5"/>
    <w:rsid w:val="00AD5DAC"/>
    <w:rsid w:val="00AF293D"/>
    <w:rsid w:val="00AF2A78"/>
    <w:rsid w:val="00AF37A0"/>
    <w:rsid w:val="00AF3B1C"/>
    <w:rsid w:val="00AF5A70"/>
    <w:rsid w:val="00AF702D"/>
    <w:rsid w:val="00B020E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46D1"/>
    <w:rsid w:val="00B45EBE"/>
    <w:rsid w:val="00B4651E"/>
    <w:rsid w:val="00B53E6C"/>
    <w:rsid w:val="00B54946"/>
    <w:rsid w:val="00B61EB4"/>
    <w:rsid w:val="00B67D28"/>
    <w:rsid w:val="00B74197"/>
    <w:rsid w:val="00B87606"/>
    <w:rsid w:val="00B95BB1"/>
    <w:rsid w:val="00BA7BE1"/>
    <w:rsid w:val="00BB3D2C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65B9D"/>
    <w:rsid w:val="00C71687"/>
    <w:rsid w:val="00C82DBC"/>
    <w:rsid w:val="00C85C28"/>
    <w:rsid w:val="00C85C87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E7543"/>
    <w:rsid w:val="00CF2648"/>
    <w:rsid w:val="00CF3FC4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756F"/>
    <w:rsid w:val="00D41CD1"/>
    <w:rsid w:val="00D4297E"/>
    <w:rsid w:val="00D43191"/>
    <w:rsid w:val="00D458FE"/>
    <w:rsid w:val="00D512E1"/>
    <w:rsid w:val="00D54B94"/>
    <w:rsid w:val="00D55A06"/>
    <w:rsid w:val="00D60F1A"/>
    <w:rsid w:val="00D64B17"/>
    <w:rsid w:val="00D74ABE"/>
    <w:rsid w:val="00D75C35"/>
    <w:rsid w:val="00D91D66"/>
    <w:rsid w:val="00D92B0E"/>
    <w:rsid w:val="00D9717B"/>
    <w:rsid w:val="00DA5638"/>
    <w:rsid w:val="00DB4559"/>
    <w:rsid w:val="00DC44E4"/>
    <w:rsid w:val="00DE6A56"/>
    <w:rsid w:val="00DF174F"/>
    <w:rsid w:val="00DF2042"/>
    <w:rsid w:val="00E112B9"/>
    <w:rsid w:val="00E133FE"/>
    <w:rsid w:val="00E152CA"/>
    <w:rsid w:val="00E274AE"/>
    <w:rsid w:val="00E34E31"/>
    <w:rsid w:val="00E34F95"/>
    <w:rsid w:val="00E36C77"/>
    <w:rsid w:val="00E52B7B"/>
    <w:rsid w:val="00E54C77"/>
    <w:rsid w:val="00E71642"/>
    <w:rsid w:val="00E7734B"/>
    <w:rsid w:val="00E77E1E"/>
    <w:rsid w:val="00E841B0"/>
    <w:rsid w:val="00E85EA5"/>
    <w:rsid w:val="00E945BE"/>
    <w:rsid w:val="00E95126"/>
    <w:rsid w:val="00E95A48"/>
    <w:rsid w:val="00EA395B"/>
    <w:rsid w:val="00EA6D1B"/>
    <w:rsid w:val="00EB3514"/>
    <w:rsid w:val="00EB3B16"/>
    <w:rsid w:val="00EB5229"/>
    <w:rsid w:val="00ED2E1F"/>
    <w:rsid w:val="00ED695B"/>
    <w:rsid w:val="00ED7729"/>
    <w:rsid w:val="00EE090D"/>
    <w:rsid w:val="00EE34AD"/>
    <w:rsid w:val="00EF0963"/>
    <w:rsid w:val="00EF12A6"/>
    <w:rsid w:val="00EF3430"/>
    <w:rsid w:val="00EF5A6F"/>
    <w:rsid w:val="00EF6684"/>
    <w:rsid w:val="00F11257"/>
    <w:rsid w:val="00F206BA"/>
    <w:rsid w:val="00F35483"/>
    <w:rsid w:val="00F375CA"/>
    <w:rsid w:val="00F45FAB"/>
    <w:rsid w:val="00F56AF9"/>
    <w:rsid w:val="00F61E10"/>
    <w:rsid w:val="00F66826"/>
    <w:rsid w:val="00F80192"/>
    <w:rsid w:val="00F808D6"/>
    <w:rsid w:val="00F8286C"/>
    <w:rsid w:val="00F877AE"/>
    <w:rsid w:val="00F96510"/>
    <w:rsid w:val="00FA3773"/>
    <w:rsid w:val="00FA49D2"/>
    <w:rsid w:val="00FB79A0"/>
    <w:rsid w:val="00FC2C50"/>
    <w:rsid w:val="00FC6214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5E526-A991-4648-A9E1-EE125B63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1">
    <w:name w:val="endnote text"/>
    <w:basedOn w:val="a"/>
    <w:link w:val="af2"/>
    <w:uiPriority w:val="99"/>
    <w:semiHidden/>
    <w:unhideWhenUsed/>
    <w:rsid w:val="00B446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4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4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yak.ud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kshurbodya.gosuslugi.ru/glavnoe-menyu/territorialnye-otdely/mukshinskiy/gradostroitelstvo/generalnyy-plan/generalnyy-plan_17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ergo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736E-B57B-440D-B5F9-F9F848D4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IMU</cp:lastModifiedBy>
  <cp:revision>236</cp:revision>
  <cp:lastPrinted>2024-06-11T11:02:00Z</cp:lastPrinted>
  <dcterms:created xsi:type="dcterms:W3CDTF">2022-05-13T12:38:00Z</dcterms:created>
  <dcterms:modified xsi:type="dcterms:W3CDTF">2024-06-11T11:03:00Z</dcterms:modified>
</cp:coreProperties>
</file>